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dca5bee-d8df-483e-954f-8c1906061ef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1ae30cc-991f-4973-8bdb-11637e23b2d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7abbd98-bc8b-4e2f-95ae-6d39c0de343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6edc561-c78b-452a-9fec-2b419ab1c74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0e2e508-9ef3-4e68-9178-fbb78842103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1e9ffeb-bf73-4ba6-80aa-0357f2536d3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b3c46ca-9836-450a-8e48-7f8150266be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dbab919-643a-49f8-9bfc-c0a7e2d96a6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677c406-1c80-4560-9180-bde2ecdad01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347014b-62f4-4fdf-8a38-b9f77794d79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eb9dbb5-7add-46a7-b054-b9f18d680b4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734dd73-67ba-4dbd-84fe-8c933e63e3b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91a0a56-0171-4059-b47f-b74b0175831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0ef5a82-dfe0-4721-9393-1013913e667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c17c402-0882-4f5a-a950-9969eb961fe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810ecc8-3dda-46e7-9f60-2336ff67b50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f63f3e5-15af-4c7b-a5c6-dda651e5ad3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2b2fe8d-8598-4424-b40d-4ae3ce281a4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cdcd912-be69-4bce-8c9f-63b58da9f79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5c2c0a1-a4d8-471c-903b-332bb12de93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6dd15f9-846d-4866-8fcf-5b8c6155058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8013a10-71e2-4c16-a518-62adb450e6f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ca8792d-7d44-41c0-8789-02410c83bef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4a11aa5-266f-4664-bc8e-1043b82461c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ee5aefb-8fe5-48ab-bebb-fc2f101b1fc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090023d-5cf9-43a6-a1d4-2d93a9677f3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7bb4b81-8f31-4c29-b989-6047470b6cd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b3411ab-5da3-4860-b4e0-400bb2c04f1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f5c069f-e713-481d-b5be-8a9211acd78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0e2e508-9ef3-4e68-9178-fbb78842103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757b91f-85d1-43af-948f-159abac4006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006a27c-c5e5-47e2-aebc-7798bbd39dd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a2db81f-aa0a-4e3d-b64e-0806f7fb8ff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726d00c-8704-4cc7-a59f-59005acaf29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a504172-b7cd-430e-b806-915d7ca9072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7aaa51a-e138-4f1a-a7cc-6c24813aead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1d7389e-a928-4b4f-b67c-e234e524a5f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25cbfc4-53f8-435c-87e7-3d28729afce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d641f20-6435-495e-a5de-1525721e7a0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89d18d7-14dd-4d22-899e-20df286ba08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7e05964-6428-4fb1-855f-f46826172dd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1a3879b-7c75-4090-8656-513b0556a28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37da84c-2eba-4474-92b8-fddd91c58bb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70abe80-3f7f-44b1-80af-65770d14fb7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f2db802-122f-4977-b101-afb68faf9a9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492e9ab-756f-4066-a2dc-bf805e21347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a8dd232-c286-477f-84ec-8821787cf5e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885e1f8-6cbe-4bc2-a2ab-ef088aedcd7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fefdc58-f674-4ff8-9eab-5a586fbfef0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db12a1d-fc40-42e6-93b3-09f453c097a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737e95f-a107-42df-8b76-761ea2b7bf3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d0de6a2-1a77-4487-9de3-946abf4d4ef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f344d9a-6c95-4083-9907-7aa41264166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734dd73-67ba-4dbd-84fe-8c933e63e3b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debe62f-da8f-4309-a7b7-bd8aa922bc4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30101aa-539d-429f-9714-9dd8c764e2c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17dd68b-d1dc-4f02-afa4-fbe07b81056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0779bad-7505-4f15-bd8a-ceb1baee0f0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81ce8e6-a9c0-48d0-ae4b-1c31d298c0b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863cfdc-8e6e-44a9-a073-beafbc4072d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b00536c-dd42-4519-9ca6-980d704ef06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930e431-5d0a-40ce-8343-53bea4bfa69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f82707b-dc23-4929-a3e2-8660061a034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81c4d2c-8334-4361-8eed-1694a7c1646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bfee592-5051-4390-8f85-5f5d0cb0a12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40c5b68-81e7-4403-b200-068084953b4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3ae3123-da68-4278-a0f3-4544a187999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2c43a89-fc73-43e0-8aef-ceecd88681d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a5cded4-b271-4c4c-8e37-edd078bb2af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03c1b3b-f53c-4bf3-a9ee-5260f419836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b5a2f3b-6b2d-4766-a67d-fff3c8705fd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6601a68-a72a-4067-b701-7431f2db6db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1521177-7f77-4843-9053-83e0ad7fe80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03c1b3b-f53c-4bf3-a9ee-5260f419836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4ad4b71-982d-4a27-9232-a4fe799672c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6aca77b-c9ae-4549-9998-a8190843aee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760e9fd-76f9-451a-98d0-1e9dc2d7d4c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5929223-a278-4c01-9d2e-cd617336384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c97d302-a0e0-4d46-8365-62573b1966e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153b225-834a-4edb-8abc-139abb7c12b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859022e-46ef-4f83-9df5-e4fb27328d4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e17bed6-906b-407e-ad11-930130a72db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7910ec1-bf37-4b73-b201-fb94b6188af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e314b14-97d2-4be6-a0f8-938e1ddbb98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adbcb0a-1d97-4070-a15d-cac20bdf043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acdde1c-9fcb-477a-8b0c-1863e1219e4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541cff8-eebf-4cee-9618-45ca72112de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dd1b19e-8563-405f-b9bd-97df0581b73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b1e1d79-b61e-40f5-9b3f-8559d02628d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e16bd4b-6a29-437e-9edb-44daa7110cc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a148353-d49c-4fff-912f-7627aa384c1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b830189-2de7-498e-b7ae-7eae8b8e4d8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1050e77-8cc9-4d16-b221-d2d94dff66a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1975dcf-3b35-4872-b6a1-0042dc9a4d5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5cc4f2a-61b8-47e4-8481-dc1e35ca076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fcdf8c6-e1d2-4731-a4aa-e113dddaadc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e23b20e-9769-4975-a3de-3f7b43dac85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3986920-c7af-4b5f-8586-e655c8ad428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51a4490-1d8c-4af8-bf6f-ecce69463ef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19afc92-bdb5-4f98-a4d0-0fc83381048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3eb2843-415e-4f76-b823-129d45bfa44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378989f-9623-48c3-ab1d-2fd5809e0ac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916187f-e971-447a-a06d-8702113d274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eadda1e-544f-46fd-aef1-f0bb7657c8c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73e46ab-1da3-4357-ab86-d3c20feb5c9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eca183d-8c9d-4024-986d-7535ce3d097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96438a9-b060-420f-a58c-41d53e03f94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92c8057-23f8-414e-9f7a-26836512b89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0e2e508-9ef3-4e68-9178-fbb78842103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35e8acf-953e-4f98-a748-c174e7680d2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89c85bc-3e51-4484-8c1f-b98e0aeb868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cb359e2-ba60-46f5-bd3a-717a8430636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5b96d34-c537-44ce-a3b6-606b0a3b1af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76c3353-ebb1-4509-9734-6325186a8bf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3db2aa8-8a82-402f-85e2-d683ffda350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5e746f1-bbc4-4903-a51e-807d2308a9d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6a437c9-9eed-4391-8eb4-c2d473c4ed9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9d43b3b-dd33-4a84-b336-8755bca9b00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734dd73-67ba-4dbd-84fe-8c933e63e3b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9ff1235-0eb5-46c8-b640-e9400b6856f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fefdc58-f674-4ff8-9eab-5a586fbfef0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3ae3123-da68-4278-a0f3-4544a187999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c07e62d-5f0b-4731-bf89-4c0d5d1241b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760c4b7-9812-4c69-a35c-47023b101a1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29bcd7a-ce21-4b3c-b13f-49afe0b25c1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8c13979-23b8-4a0f-85bf-05ac27920d5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5b60869-bd9f-473c-ae3a-ca331dc5ff4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23c3ddc-5ed0-45b2-b986-a7980f183e3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acead10-f6a9-4f82-b0df-64a2b9fcbd3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c7bcca5-60f0-4473-ab72-01ee29f7d49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b14cea5-5141-4579-94f0-d53327e010e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20004e7-f3b3-4618-a229-3b72a6aa5c8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5b60869-bd9f-473c-ae3a-ca331dc5ff4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71f4ae3-75d3-42c6-85cf-af4037f161d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248ffe5-c955-457c-9785-7537afb2481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f2de51c-557c-498c-bdca-48392b97fd5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9286eff-87d5-4edd-90a2-4f421ccd34e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308e92b-d167-440d-b261-7d493422e2d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762b488-33a1-4cc1-89b8-6b83ea4c030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409b877-24f2-408f-be8d-16b3cf9f4e5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5627740-cf1c-4ad3-b308-8d4b9744031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4caf8eb-bf99-4575-91ed-3a54bcee325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fefdc58-f674-4ff8-9eab-5a586fbfef0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41c5d0e-91b0-4969-a942-3f6fa07aa10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e98d603-0b99-4933-9240-3a49189c572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47bec9e-99d3-4a94-8d9a-95c617c1542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24f549c-4d39-48f7-b7a4-88835297fae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da21a5f-9275-4270-933e-e4f39068688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2db6aee-b6b4-44a6-945b-f5431b80bd1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07fdea5-ad45-4e2b-a467-a512301da81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524be6a-5005-4603-b36e-9aa4d73b8e2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4a33478-d6bb-4a38-8473-905d40c18e0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7fee03f-1692-4a77-9141-9a597196878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dc1f385-a391-4a88-afd7-aec28eca7b8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e98d603-0b99-4933-9240-3a49189c572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ee2b8ae-90f7-410d-a750-a5849248e4b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cf5b9e2-8db2-428d-8b16-b55166484de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9cf80a5-d135-469e-a6a1-47cdee959d7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448f342-bb95-471e-a076-81266269ec7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4f848f5-ff80-4ea9-8013-5d347cd8857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2fb2357-29f1-4d05-a064-01a50226f32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4f2c02a-047d-416b-92a5-5d4499d6a94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4ad1f09-f839-4b77-ac36-fa8a5e03a62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c143ccc-c2fc-40ea-9cb4-903752c3e22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033dce7-5c2a-4dd2-9e9f-6cb63bec927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c57eb6b-4055-4cde-a83b-1eeee85b67c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46b64ca-a3f7-4087-a136-cda6d572df7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b88cee2-1b37-459f-b35f-001c08434f7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f81b848-5541-4e7d-a971-47be57d32c7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4ce7ef1-92ae-4087-884f-cf148e376e2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430d006-e6c1-4799-a95a-7aa3e4372fc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e443b46-2ad6-4abc-a381-895d3a4c7a6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5e6b742-b217-4705-a9ae-31ef06a3539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04af027-9994-4535-8ec8-8e387704411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af52707-4208-483e-8958-fb645521121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0beed1d-8e34-4052-80f2-72d0bd7cf88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e980f36-5611-41a5-9827-d97d65b703a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12432c5-80a7-43fc-aadb-5f10e0fdc37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a4c7d9c-8361-46c3-aaab-a63b677281d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392335c-9388-4782-9764-b8756b7a2d9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f0f95aa-4d0d-47e7-8465-b09589fc9f4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51b6f40-3596-407d-9356-64e1de7d7ab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1a3e096-e655-46d1-94e8-f26ad021184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01ca20f-e1a8-4ffe-b059-719e746eb29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865176c-3652-4a4f-9a9b-42535fede80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f63f3e5-15af-4c7b-a5c6-dda651e5ad3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4462f12-fbf4-457a-a167-b01bbe8fcd3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a931cac-e079-49c6-bce5-89ea84918bb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ad55876-d1af-4d9d-99d0-db02b0f5886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4706e3c-f34c-4dda-9475-cdbe2c39ca1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f514af5-5989-4fd5-b012-960666c7605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8bce4f4-8238-4b11-9e32-d4ebcc4e28b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3b4b09a-8fa9-445b-9d55-5c9ca394b99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23742b1-fd36-422c-bde0-55fe23155df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90a0ebe-291b-4f94-96f2-a8595f781a5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707d9c3-831c-4b6b-a39d-80f3cd7d99b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81c8a5f-4a51-4fd4-a07a-66a196faea4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78b83d0-fa60-4604-af65-58cb03c7b17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e31f704-c5ba-48cf-bfd9-9185c17ffa4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a8950a5-84ac-464e-bd9d-e3624f3fac8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4a98485-9ed2-42ae-a4d4-e419356eb3c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67bbc97-299d-4a33-8abd-af21354a999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d700615-7b3d-44c7-8152-3ab08534fe9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92458e8-3bf4-42c1-b275-78288d738a0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a98754b-f9b3-48fa-8f90-9016624c845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ae4bc87-fa85-4ed7-831e-bef1392b44d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7d31c7a-5673-445e-964b-fe8e3dd9daf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d8e46da-dcf8-4f7a-81ac-307e05d6431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dbfd98c-e2b6-4286-84b0-a2b3ffece19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756ed97-a8e7-47f3-8f2b-791997cd1ca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7d47b75-4682-4391-b50e-69957b4f959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1e9514c-3135-48a1-bb12-2d2b5655f8a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78b83d0-fa60-4604-af65-58cb03c7b17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e31f704-c5ba-48cf-bfd9-9185c17ffa4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bc9a066-ef0f-4e6b-88dd-fea4ba8925f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616b63e-280e-4c21-a265-ad33bbd957a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a984b36-cb0d-491e-a4db-fb9b3a8401d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6e6d074-3c7a-47c2-a44a-cb42ef9242f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4af1874-a2ce-4bd6-88de-d47e495faad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6099136-f87a-4593-bb08-e087ac5c103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0efab4b-62cc-448f-bf02-dee27f35fdd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96e3c75-ea2d-4d13-b84e-5bb48fd12a2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17dd68b-d1dc-4f02-afa4-fbe07b81056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072d012-e71e-4272-9bc0-062fb9d24d8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fefdc58-f674-4ff8-9eab-5a586fbfef0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618bd52-bdbb-4ec3-bf5d-9d696b53ff3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73c3ebc-64e2-4ee1-b7eb-6e3cfc7388b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